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3C6F44">
        <w:rPr>
          <w:color w:val="0000FF"/>
          <w:sz w:val="28"/>
          <w:szCs w:val="28"/>
        </w:rPr>
        <w:t>июня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3364DA">
        <w:rPr>
          <w:color w:val="0000FF"/>
          <w:sz w:val="28"/>
          <w:szCs w:val="28"/>
        </w:rPr>
        <w:t>9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54F0C"/>
    <w:rsid w:val="00061FA2"/>
    <w:rsid w:val="00092992"/>
    <w:rsid w:val="000A1DF6"/>
    <w:rsid w:val="000B180B"/>
    <w:rsid w:val="000F4964"/>
    <w:rsid w:val="00127C51"/>
    <w:rsid w:val="00191012"/>
    <w:rsid w:val="001B3C2F"/>
    <w:rsid w:val="001C4AF7"/>
    <w:rsid w:val="0022270E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66C8"/>
    <w:rsid w:val="0036749D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33C6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930A6"/>
    <w:rsid w:val="005C1C1A"/>
    <w:rsid w:val="005C6949"/>
    <w:rsid w:val="005C7D46"/>
    <w:rsid w:val="005F60C0"/>
    <w:rsid w:val="005F7DC6"/>
    <w:rsid w:val="00607133"/>
    <w:rsid w:val="0061090A"/>
    <w:rsid w:val="0062134A"/>
    <w:rsid w:val="00652243"/>
    <w:rsid w:val="00656F5E"/>
    <w:rsid w:val="006572B8"/>
    <w:rsid w:val="00660D0E"/>
    <w:rsid w:val="006639BF"/>
    <w:rsid w:val="006716FE"/>
    <w:rsid w:val="00674D1C"/>
    <w:rsid w:val="006A051E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72D6D"/>
    <w:rsid w:val="007744C9"/>
    <w:rsid w:val="00780D4B"/>
    <w:rsid w:val="00792EE4"/>
    <w:rsid w:val="007939DF"/>
    <w:rsid w:val="007B42E9"/>
    <w:rsid w:val="007C12CB"/>
    <w:rsid w:val="007D32A9"/>
    <w:rsid w:val="0082401D"/>
    <w:rsid w:val="0083674A"/>
    <w:rsid w:val="008369A0"/>
    <w:rsid w:val="008767E4"/>
    <w:rsid w:val="008D6A69"/>
    <w:rsid w:val="008E2A2D"/>
    <w:rsid w:val="008F3557"/>
    <w:rsid w:val="008F5571"/>
    <w:rsid w:val="009207B2"/>
    <w:rsid w:val="009303AF"/>
    <w:rsid w:val="00931E6C"/>
    <w:rsid w:val="0097419E"/>
    <w:rsid w:val="00990690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B1B51"/>
    <w:rsid w:val="00AD6A2C"/>
    <w:rsid w:val="00AE6AD4"/>
    <w:rsid w:val="00AE7941"/>
    <w:rsid w:val="00AF542B"/>
    <w:rsid w:val="00B030FB"/>
    <w:rsid w:val="00B04763"/>
    <w:rsid w:val="00B129E0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227FD"/>
    <w:rsid w:val="00C35D79"/>
    <w:rsid w:val="00C370EC"/>
    <w:rsid w:val="00C62895"/>
    <w:rsid w:val="00C64247"/>
    <w:rsid w:val="00C64810"/>
    <w:rsid w:val="00C77F7D"/>
    <w:rsid w:val="00C82D05"/>
    <w:rsid w:val="00C940B4"/>
    <w:rsid w:val="00CC27A6"/>
    <w:rsid w:val="00CD2199"/>
    <w:rsid w:val="00CD323C"/>
    <w:rsid w:val="00CE03A1"/>
    <w:rsid w:val="00CE705C"/>
    <w:rsid w:val="00CF6028"/>
    <w:rsid w:val="00D060C4"/>
    <w:rsid w:val="00D156E5"/>
    <w:rsid w:val="00D4237A"/>
    <w:rsid w:val="00D506CF"/>
    <w:rsid w:val="00D5696A"/>
    <w:rsid w:val="00D62D6B"/>
    <w:rsid w:val="00D666CC"/>
    <w:rsid w:val="00D8160D"/>
    <w:rsid w:val="00DA636E"/>
    <w:rsid w:val="00DF0BC9"/>
    <w:rsid w:val="00E10E7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BC2C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194C-FB24-441E-B8C3-805C049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19-11-25T08:03:00Z</dcterms:created>
  <dcterms:modified xsi:type="dcterms:W3CDTF">2019-11-25T08:03:00Z</dcterms:modified>
</cp:coreProperties>
</file>